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DA" w:rsidRPr="00680452" w:rsidRDefault="005D4A99" w:rsidP="00EE1ABB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sz w:val="18"/>
          <w:szCs w:val="18"/>
        </w:rPr>
      </w:pPr>
      <w:r w:rsidRPr="00680452">
        <w:rPr>
          <w:rFonts w:ascii="游明朝 Demibold" w:eastAsia="游明朝 Demibold" w:hAnsi="游明朝 Demibold" w:hint="eastAsia"/>
          <w:b/>
          <w:spacing w:val="125"/>
          <w:kern w:val="0"/>
          <w:sz w:val="40"/>
          <w:szCs w:val="40"/>
          <w:fitText w:val="3000" w:id="-1753592319"/>
        </w:rPr>
        <w:t>研究業績</w:t>
      </w:r>
      <w:r w:rsidRPr="00680452">
        <w:rPr>
          <w:rFonts w:ascii="游明朝 Demibold" w:eastAsia="游明朝 Demibold" w:hAnsi="游明朝 Demibold" w:hint="eastAsia"/>
          <w:b/>
          <w:kern w:val="0"/>
          <w:sz w:val="40"/>
          <w:szCs w:val="40"/>
          <w:fitText w:val="3000" w:id="-1753592319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133"/>
        <w:gridCol w:w="680"/>
        <w:gridCol w:w="1077"/>
        <w:gridCol w:w="3798"/>
      </w:tblGrid>
      <w:tr w:rsidR="009D5C14" w:rsidRPr="00680452" w:rsidTr="00FF0976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C14" w:rsidRPr="00680452" w:rsidRDefault="009D5C14" w:rsidP="00AD3FB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680452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721010432"/>
              </w:rPr>
              <w:t>志望専</w:t>
            </w:r>
            <w:r w:rsidRPr="00680452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721010432"/>
              </w:rPr>
              <w:t>攻</w:t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9D5C14" w:rsidRPr="00680452" w:rsidRDefault="009D5C14" w:rsidP="00FF09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680452">
              <w:rPr>
                <w:rFonts w:ascii="游明朝 Demibold" w:eastAsia="游明朝 Demibold" w:hAnsi="游明朝 Demibold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680452">
              <w:rPr>
                <w:rFonts w:ascii="游明朝 Demibold" w:eastAsia="游明朝 Demibold" w:hAnsi="游明朝 Demibold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D5C14" w:rsidRPr="00680452" w:rsidTr="00AA3FA2">
        <w:trPr>
          <w:trHeight w:val="335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133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077" w:type="dxa"/>
            <w:vMerge w:val="restart"/>
            <w:tcBorders>
              <w:top w:val="dashSmallGap" w:sz="4" w:space="0" w:color="auto"/>
            </w:tcBorders>
            <w:vAlign w:val="center"/>
          </w:tcPr>
          <w:p w:rsidR="009D5C14" w:rsidRPr="00680452" w:rsidRDefault="004745E8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680452">
              <w:rPr>
                <w:rFonts w:ascii="游明朝 Demibold" w:eastAsia="游明朝 Demibold" w:hAnsi="游明朝 Demibold" w:hint="eastAsia"/>
                <w:kern w:val="0"/>
              </w:rPr>
              <w:t>氏 名</w:t>
            </w:r>
          </w:p>
        </w:tc>
        <w:tc>
          <w:tcPr>
            <w:tcW w:w="3798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D5C14" w:rsidRPr="00680452" w:rsidTr="00EE1ABB">
        <w:trPr>
          <w:trHeight w:val="652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5C14" w:rsidRPr="00680452" w:rsidRDefault="009D5C14" w:rsidP="00094EA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680452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721010431"/>
              </w:rPr>
              <w:t>志望分</w:t>
            </w:r>
            <w:r w:rsidRPr="00680452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721010431"/>
              </w:rPr>
              <w:t>野</w:t>
            </w:r>
          </w:p>
          <w:p w:rsidR="00AA3FA2" w:rsidRPr="00680452" w:rsidRDefault="00AA3FA2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680452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(</w:t>
            </w:r>
            <w:r w:rsidR="00680452" w:rsidRPr="00680452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基幹情報学専攻</w:t>
            </w:r>
            <w:r w:rsidRPr="00680452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)</w:t>
            </w:r>
          </w:p>
        </w:tc>
        <w:tc>
          <w:tcPr>
            <w:tcW w:w="3133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680452">
              <w:rPr>
                <w:rFonts w:ascii="游明朝 Demibold" w:eastAsia="游明朝 Demibold" w:hAnsi="游明朝 Demibold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vAlign w:val="center"/>
          </w:tcPr>
          <w:p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C14" w:rsidRPr="00680452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:rsidR="009D5C14" w:rsidRPr="00680452" w:rsidRDefault="009D5C14" w:rsidP="00A82DDA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A82DDA" w:rsidRPr="00680452" w:rsidTr="005F4B8F">
        <w:trPr>
          <w:trHeight w:val="680"/>
          <w:jc w:val="center"/>
        </w:trPr>
        <w:tc>
          <w:tcPr>
            <w:tcW w:w="31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82DDA" w:rsidRPr="00680452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680452">
              <w:rPr>
                <w:rFonts w:ascii="游明朝 Demibold" w:eastAsia="游明朝 Demibold" w:hAnsi="游明朝 Demibold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82DDA" w:rsidRPr="00680452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  <w:spacing w:val="-4"/>
              </w:rPr>
            </w:pPr>
            <w:r w:rsidRPr="00680452">
              <w:rPr>
                <w:rFonts w:ascii="游明朝 Demibold" w:eastAsia="游明朝 Demibold" w:hAnsi="游明朝 Demibold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82DDA" w:rsidRPr="00680452" w:rsidRDefault="00A82DDA" w:rsidP="0065173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 Demibold" w:eastAsia="游明朝 Demibold" w:hAnsi="游明朝 Demibold"/>
              </w:rPr>
            </w:pPr>
            <w:r w:rsidRPr="00680452">
              <w:rPr>
                <w:rFonts w:ascii="游明朝 Demibold" w:eastAsia="游明朝 Demibold" w:hAnsi="游明朝 Demibold" w:hint="eastAsia"/>
              </w:rPr>
              <w:t>発行所、発表雑誌又は</w:t>
            </w:r>
          </w:p>
          <w:p w:rsidR="00A82DDA" w:rsidRPr="00680452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680452">
              <w:rPr>
                <w:rFonts w:ascii="游明朝 Demibold" w:eastAsia="游明朝 Demibold" w:hAnsi="游明朝 Demibold" w:hint="eastAsia"/>
                <w:spacing w:val="30"/>
                <w:kern w:val="0"/>
                <w:fitText w:val="2020" w:id="1262178307"/>
              </w:rPr>
              <w:t>発表学会等の名</w:t>
            </w:r>
            <w:r w:rsidRPr="00680452">
              <w:rPr>
                <w:rFonts w:ascii="游明朝 Demibold" w:eastAsia="游明朝 Demibold" w:hAnsi="游明朝 Demibold" w:hint="eastAsia"/>
                <w:kern w:val="0"/>
                <w:fitText w:val="2020" w:id="1262178307"/>
              </w:rPr>
              <w:t>称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82DDA" w:rsidRPr="00680452" w:rsidRDefault="00A82DDA" w:rsidP="0065173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 Demibold" w:eastAsia="游明朝 Demibold" w:hAnsi="游明朝 Demibold"/>
              </w:rPr>
            </w:pPr>
            <w:r w:rsidRPr="00680452">
              <w:rPr>
                <w:rFonts w:ascii="游明朝 Demibold" w:eastAsia="游明朝 Demibold" w:hAnsi="游明朝 Demibold" w:hint="eastAsia"/>
              </w:rPr>
              <w:t>巻、号、頁（年）</w:t>
            </w:r>
          </w:p>
          <w:p w:rsidR="00A82DDA" w:rsidRPr="00680452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680452">
              <w:rPr>
                <w:rFonts w:ascii="游明朝 Demibold" w:eastAsia="游明朝 Demibold" w:hAnsi="游明朝 Demibold" w:hint="eastAsia"/>
                <w:spacing w:val="18"/>
                <w:kern w:val="0"/>
                <w:fitText w:val="1616" w:id="1262178308"/>
              </w:rPr>
              <w:t>又は発表の年</w:t>
            </w:r>
            <w:r w:rsidRPr="00680452">
              <w:rPr>
                <w:rFonts w:ascii="游明朝 Demibold" w:eastAsia="游明朝 Demibold" w:hAnsi="游明朝 Demibold" w:hint="eastAsia"/>
                <w:kern w:val="0"/>
                <w:fitText w:val="1616" w:id="1262178308"/>
              </w:rPr>
              <w:t>月</w:t>
            </w:r>
            <w:r w:rsidRPr="00680452">
              <w:rPr>
                <w:rFonts w:ascii="游明朝 Demibold" w:eastAsia="游明朝 Demibold" w:hAnsi="游明朝 Demibold" w:hint="eastAsia"/>
                <w:kern w:val="0"/>
              </w:rPr>
              <w:t xml:space="preserve"> </w:t>
            </w: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tcBorders>
              <w:top w:val="double" w:sz="4" w:space="0" w:color="auto"/>
            </w:tcBorders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9F3EB1" w:rsidRPr="006B6E9A" w:rsidRDefault="00283DE6" w:rsidP="00273675">
      <w:pPr>
        <w:pStyle w:val="a3"/>
        <w:spacing w:beforeLines="25" w:before="80" w:line="290" w:lineRule="exact"/>
        <w:rPr>
          <w:rFonts w:ascii="游明朝 Demibold" w:eastAsia="游明朝 Demibold" w:hAnsi="游明朝 Demibold"/>
          <w:b/>
        </w:rPr>
      </w:pPr>
      <w:r w:rsidRPr="006B6E9A">
        <w:rPr>
          <w:rFonts w:ascii="游明朝 Demibold" w:eastAsia="游明朝 Demibold" w:hAnsi="游明朝 Demibold" w:hint="eastAsia"/>
          <w:b/>
        </w:rPr>
        <w:t>代表的な論文等の別刷り又はその写し</w:t>
      </w:r>
      <w:r w:rsidR="00690183" w:rsidRPr="006B6E9A">
        <w:rPr>
          <w:rFonts w:ascii="游明朝 Demibold" w:eastAsia="游明朝 Demibold" w:hAnsi="游明朝 Demibold" w:hint="eastAsia"/>
          <w:b/>
        </w:rPr>
        <w:t>を添付してください。</w:t>
      </w:r>
    </w:p>
    <w:p w:rsidR="00404154" w:rsidRPr="006771E2" w:rsidRDefault="00A82DDA" w:rsidP="002A0C77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5163B2" w:rsidRPr="006771E2">
        <w:rPr>
          <w:rFonts w:ascii="游明朝" w:eastAsia="游明朝" w:hAnsi="游明朝" w:hint="eastAsia"/>
          <w:sz w:val="18"/>
          <w:szCs w:val="18"/>
        </w:rPr>
        <w:t>判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:rsidR="008E7A70" w:rsidRPr="006771E2" w:rsidRDefault="008E7A70" w:rsidP="008E7A70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 w:rsidR="00680452"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 w:rsid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sectPr w:rsidR="008E7A70" w:rsidRPr="006771E2" w:rsidSect="00905318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964" w:bottom="567" w:left="964" w:header="567" w:footer="340" w:gutter="0"/>
      <w:cols w:space="720"/>
      <w:titlePg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904B9A" w:rsidRDefault="00341F5C" w:rsidP="00545443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83" w:rsidRPr="008C06B4" w:rsidRDefault="00690183" w:rsidP="00690183">
    <w:pPr>
      <w:pStyle w:val="a3"/>
      <w:jc w:val="center"/>
      <w:rPr>
        <w:rFonts w:ascii="游明朝 Demibold" w:eastAsia="游明朝 Demibold" w:hAnsi="游明朝 Demibold"/>
      </w:rPr>
    </w:pPr>
    <w:r w:rsidRPr="008C06B4">
      <w:rPr>
        <w:rFonts w:ascii="游明朝 Demibold" w:eastAsia="游明朝 Demibold" w:hAnsi="游明朝 Demibold" w:hint="eastAsia"/>
        <w:spacing w:val="41"/>
        <w:kern w:val="0"/>
        <w:fitText w:val="4141" w:id="1273721088"/>
      </w:rPr>
      <w:t>大</w:t>
    </w:r>
    <w:r w:rsidR="00EB5AF7" w:rsidRPr="008C06B4">
      <w:rPr>
        <w:rFonts w:ascii="游明朝 Demibold" w:eastAsia="游明朝 Demibold" w:hAnsi="游明朝 Demibold" w:hint="eastAsia"/>
        <w:spacing w:val="41"/>
        <w:kern w:val="0"/>
        <w:fitText w:val="4141" w:id="1273721088"/>
      </w:rPr>
      <w:t>阪公立大学大学院情報</w:t>
    </w:r>
    <w:r w:rsidRPr="008C06B4">
      <w:rPr>
        <w:rFonts w:ascii="游明朝 Demibold" w:eastAsia="游明朝 Demibold" w:hAnsi="游明朝 Demibold" w:hint="eastAsia"/>
        <w:spacing w:val="41"/>
        <w:kern w:val="0"/>
        <w:fitText w:val="4141" w:id="1273721088"/>
      </w:rPr>
      <w:t>学研究</w:t>
    </w:r>
    <w:r w:rsidRPr="008C06B4">
      <w:rPr>
        <w:rFonts w:ascii="游明朝 Demibold" w:eastAsia="游明朝 Demibold" w:hAnsi="游明朝 Demibold" w:hint="eastAsia"/>
        <w:spacing w:val="-3"/>
        <w:kern w:val="0"/>
        <w:fitText w:val="4141" w:id="1273721088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AF7" w:rsidRPr="00B732E5" w:rsidRDefault="00B732E5" w:rsidP="00B732E5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兼用】博士後期</w:t>
    </w:r>
    <w:r w:rsidR="00680452">
      <w:rPr>
        <w:rFonts w:ascii="游明朝" w:eastAsia="游明朝" w:hAnsi="游明朝" w:hint="eastAsia"/>
        <w:sz w:val="18"/>
        <w:szCs w:val="18"/>
      </w:rPr>
      <w:t>課程</w:t>
    </w:r>
    <w:r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123FD"/>
    <w:rsid w:val="00012AF9"/>
    <w:rsid w:val="0004109C"/>
    <w:rsid w:val="0009166F"/>
    <w:rsid w:val="00094EA2"/>
    <w:rsid w:val="000D695B"/>
    <w:rsid w:val="001105F3"/>
    <w:rsid w:val="0011775D"/>
    <w:rsid w:val="00125D38"/>
    <w:rsid w:val="001313D8"/>
    <w:rsid w:val="001412DE"/>
    <w:rsid w:val="00194F02"/>
    <w:rsid w:val="00195DCF"/>
    <w:rsid w:val="001A1561"/>
    <w:rsid w:val="001C1033"/>
    <w:rsid w:val="001F1302"/>
    <w:rsid w:val="00212E16"/>
    <w:rsid w:val="00231544"/>
    <w:rsid w:val="002507E4"/>
    <w:rsid w:val="00255159"/>
    <w:rsid w:val="002675BB"/>
    <w:rsid w:val="00273675"/>
    <w:rsid w:val="00275B7A"/>
    <w:rsid w:val="00283DE6"/>
    <w:rsid w:val="0029228E"/>
    <w:rsid w:val="00294DF6"/>
    <w:rsid w:val="002A0C77"/>
    <w:rsid w:val="002B2C32"/>
    <w:rsid w:val="00304402"/>
    <w:rsid w:val="00306A4A"/>
    <w:rsid w:val="00310584"/>
    <w:rsid w:val="00330D3D"/>
    <w:rsid w:val="00336ACA"/>
    <w:rsid w:val="003407AE"/>
    <w:rsid w:val="00341F5C"/>
    <w:rsid w:val="003B6541"/>
    <w:rsid w:val="003C135E"/>
    <w:rsid w:val="003D0B31"/>
    <w:rsid w:val="003E36EF"/>
    <w:rsid w:val="003E5394"/>
    <w:rsid w:val="003E74CD"/>
    <w:rsid w:val="003F2B18"/>
    <w:rsid w:val="003F77B9"/>
    <w:rsid w:val="00404154"/>
    <w:rsid w:val="00414EA3"/>
    <w:rsid w:val="00421CE5"/>
    <w:rsid w:val="00422491"/>
    <w:rsid w:val="004235CE"/>
    <w:rsid w:val="004241E9"/>
    <w:rsid w:val="004434BA"/>
    <w:rsid w:val="00452BA9"/>
    <w:rsid w:val="004616F7"/>
    <w:rsid w:val="004745E8"/>
    <w:rsid w:val="00482178"/>
    <w:rsid w:val="004A6D4A"/>
    <w:rsid w:val="004C6E4A"/>
    <w:rsid w:val="004E6756"/>
    <w:rsid w:val="00513042"/>
    <w:rsid w:val="005163B2"/>
    <w:rsid w:val="00545443"/>
    <w:rsid w:val="00574AE5"/>
    <w:rsid w:val="00577824"/>
    <w:rsid w:val="00597356"/>
    <w:rsid w:val="005B6707"/>
    <w:rsid w:val="005C15ED"/>
    <w:rsid w:val="005D4A99"/>
    <w:rsid w:val="005D5BA9"/>
    <w:rsid w:val="005D6DB7"/>
    <w:rsid w:val="005E7020"/>
    <w:rsid w:val="005F096D"/>
    <w:rsid w:val="005F4B8F"/>
    <w:rsid w:val="00602805"/>
    <w:rsid w:val="00613964"/>
    <w:rsid w:val="00633627"/>
    <w:rsid w:val="006361FC"/>
    <w:rsid w:val="0065173D"/>
    <w:rsid w:val="0065211C"/>
    <w:rsid w:val="00655DCA"/>
    <w:rsid w:val="00664C9A"/>
    <w:rsid w:val="00676334"/>
    <w:rsid w:val="006771E2"/>
    <w:rsid w:val="00680452"/>
    <w:rsid w:val="00680EEC"/>
    <w:rsid w:val="00682FAD"/>
    <w:rsid w:val="00690183"/>
    <w:rsid w:val="006A2E18"/>
    <w:rsid w:val="006B3CAC"/>
    <w:rsid w:val="006B6E9A"/>
    <w:rsid w:val="006C33BA"/>
    <w:rsid w:val="006F4F20"/>
    <w:rsid w:val="00706536"/>
    <w:rsid w:val="00707BF8"/>
    <w:rsid w:val="00727BC0"/>
    <w:rsid w:val="00735E3F"/>
    <w:rsid w:val="00744DEB"/>
    <w:rsid w:val="00746736"/>
    <w:rsid w:val="00760B69"/>
    <w:rsid w:val="00766D1D"/>
    <w:rsid w:val="007976CB"/>
    <w:rsid w:val="007A3BEB"/>
    <w:rsid w:val="007C1487"/>
    <w:rsid w:val="007D2907"/>
    <w:rsid w:val="007D6230"/>
    <w:rsid w:val="007F3024"/>
    <w:rsid w:val="0080096A"/>
    <w:rsid w:val="008148AE"/>
    <w:rsid w:val="00842A39"/>
    <w:rsid w:val="00844614"/>
    <w:rsid w:val="008579E3"/>
    <w:rsid w:val="0086077D"/>
    <w:rsid w:val="0087037A"/>
    <w:rsid w:val="00872293"/>
    <w:rsid w:val="00885D2F"/>
    <w:rsid w:val="00893765"/>
    <w:rsid w:val="00897989"/>
    <w:rsid w:val="008A4BC1"/>
    <w:rsid w:val="008A5CAF"/>
    <w:rsid w:val="008B6B1A"/>
    <w:rsid w:val="008C06B4"/>
    <w:rsid w:val="008C0DCE"/>
    <w:rsid w:val="008D1AAA"/>
    <w:rsid w:val="008D4C01"/>
    <w:rsid w:val="008E3138"/>
    <w:rsid w:val="008E7A70"/>
    <w:rsid w:val="008F3386"/>
    <w:rsid w:val="008F3AC0"/>
    <w:rsid w:val="00904B9A"/>
    <w:rsid w:val="00905318"/>
    <w:rsid w:val="00913149"/>
    <w:rsid w:val="0091759D"/>
    <w:rsid w:val="00921955"/>
    <w:rsid w:val="00950BBA"/>
    <w:rsid w:val="009526CD"/>
    <w:rsid w:val="009A2A2A"/>
    <w:rsid w:val="009A3B2A"/>
    <w:rsid w:val="009D2037"/>
    <w:rsid w:val="009D5C14"/>
    <w:rsid w:val="009E366F"/>
    <w:rsid w:val="009F2F6A"/>
    <w:rsid w:val="009F3EB1"/>
    <w:rsid w:val="00A000A7"/>
    <w:rsid w:val="00A07F09"/>
    <w:rsid w:val="00A14EFC"/>
    <w:rsid w:val="00A21D16"/>
    <w:rsid w:val="00A27FE0"/>
    <w:rsid w:val="00A35AE6"/>
    <w:rsid w:val="00A37350"/>
    <w:rsid w:val="00A37B48"/>
    <w:rsid w:val="00A6211A"/>
    <w:rsid w:val="00A70D9E"/>
    <w:rsid w:val="00A720E8"/>
    <w:rsid w:val="00A752B9"/>
    <w:rsid w:val="00A82DDA"/>
    <w:rsid w:val="00A844C6"/>
    <w:rsid w:val="00AA3FA2"/>
    <w:rsid w:val="00AB5EA5"/>
    <w:rsid w:val="00AC09E2"/>
    <w:rsid w:val="00AD2B54"/>
    <w:rsid w:val="00AD3FBB"/>
    <w:rsid w:val="00AE7625"/>
    <w:rsid w:val="00AF4678"/>
    <w:rsid w:val="00AF697C"/>
    <w:rsid w:val="00B02412"/>
    <w:rsid w:val="00B05BC0"/>
    <w:rsid w:val="00B53C4D"/>
    <w:rsid w:val="00B608E2"/>
    <w:rsid w:val="00B732E5"/>
    <w:rsid w:val="00B83EE5"/>
    <w:rsid w:val="00B94F2E"/>
    <w:rsid w:val="00BB0C3C"/>
    <w:rsid w:val="00BB1028"/>
    <w:rsid w:val="00BB6BD2"/>
    <w:rsid w:val="00BC0588"/>
    <w:rsid w:val="00BD770A"/>
    <w:rsid w:val="00BE7242"/>
    <w:rsid w:val="00BF5091"/>
    <w:rsid w:val="00C05146"/>
    <w:rsid w:val="00C21D42"/>
    <w:rsid w:val="00C37C29"/>
    <w:rsid w:val="00C63156"/>
    <w:rsid w:val="00C751B7"/>
    <w:rsid w:val="00C92365"/>
    <w:rsid w:val="00CE2DD2"/>
    <w:rsid w:val="00CE41A7"/>
    <w:rsid w:val="00CE765F"/>
    <w:rsid w:val="00D07831"/>
    <w:rsid w:val="00D24F64"/>
    <w:rsid w:val="00D25E9B"/>
    <w:rsid w:val="00D308BA"/>
    <w:rsid w:val="00D35F11"/>
    <w:rsid w:val="00D439C2"/>
    <w:rsid w:val="00D45B08"/>
    <w:rsid w:val="00D91202"/>
    <w:rsid w:val="00DA0D39"/>
    <w:rsid w:val="00DB55DE"/>
    <w:rsid w:val="00DB5DB0"/>
    <w:rsid w:val="00DD1FD9"/>
    <w:rsid w:val="00DD35AD"/>
    <w:rsid w:val="00E048F0"/>
    <w:rsid w:val="00E14830"/>
    <w:rsid w:val="00E15036"/>
    <w:rsid w:val="00E15265"/>
    <w:rsid w:val="00E46116"/>
    <w:rsid w:val="00E62A5F"/>
    <w:rsid w:val="00E66A4E"/>
    <w:rsid w:val="00E701B5"/>
    <w:rsid w:val="00EB5AF7"/>
    <w:rsid w:val="00EC02CC"/>
    <w:rsid w:val="00EC2FAD"/>
    <w:rsid w:val="00ED08B0"/>
    <w:rsid w:val="00ED2E55"/>
    <w:rsid w:val="00EE1ABB"/>
    <w:rsid w:val="00EE4571"/>
    <w:rsid w:val="00EF73B6"/>
    <w:rsid w:val="00F079BA"/>
    <w:rsid w:val="00F105E5"/>
    <w:rsid w:val="00F17123"/>
    <w:rsid w:val="00F214A5"/>
    <w:rsid w:val="00F40E79"/>
    <w:rsid w:val="00F8485D"/>
    <w:rsid w:val="00FB007C"/>
    <w:rsid w:val="00FB3C4E"/>
    <w:rsid w:val="00FC0A6A"/>
    <w:rsid w:val="00FD33E9"/>
    <w:rsid w:val="00FD4700"/>
    <w:rsid w:val="00FD7EBC"/>
    <w:rsid w:val="00FE3CE9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136A32-DFF3-48D0-A99E-92D5C096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531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90531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54B2-143B-46BF-9895-B4B7467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研究業績書（全選抜）</dc:title>
  <dc:creator>大阪公立大学</dc:creator>
  <cp:revision>35</cp:revision>
  <cp:lastPrinted>2015-02-20T05:17:00Z</cp:lastPrinted>
  <dcterms:created xsi:type="dcterms:W3CDTF">2018-10-23T05:20:00Z</dcterms:created>
  <dcterms:modified xsi:type="dcterms:W3CDTF">2022-02-03T06:59:00Z</dcterms:modified>
</cp:coreProperties>
</file>